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F00EB" w14:textId="77777777" w:rsidR="003527CB" w:rsidRPr="00E368D0" w:rsidRDefault="000C270F" w:rsidP="00E368D0">
      <w:pPr>
        <w:rPr>
          <w:shd w:val="pct15" w:color="auto" w:fill="FFFFFF"/>
        </w:rPr>
      </w:pPr>
      <w:r w:rsidRPr="00E368D0">
        <w:rPr>
          <w:rFonts w:hint="eastAsia"/>
        </w:rPr>
        <w:t xml:space="preserve">　　　タイトル</w:t>
      </w:r>
    </w:p>
    <w:p w14:paraId="5FA31CE6" w14:textId="64E41671" w:rsidR="003A5909" w:rsidRPr="00E368D0" w:rsidRDefault="003A5909" w:rsidP="00E368D0">
      <w:r w:rsidRPr="00E368D0">
        <w:rPr>
          <w:rFonts w:hint="eastAsia"/>
        </w:rPr>
        <w:t xml:space="preserve">　</w:t>
      </w:r>
      <w:r w:rsidR="00E36859">
        <w:rPr>
          <w:rFonts w:hint="eastAsia"/>
        </w:rPr>
        <w:t>福島</w:t>
      </w:r>
      <w:r w:rsidRPr="00E368D0">
        <w:rPr>
          <w:rFonts w:hint="eastAsia"/>
        </w:rPr>
        <w:t>県</w:t>
      </w:r>
      <w:r w:rsidR="004C2EA9">
        <w:rPr>
          <w:rFonts w:hint="eastAsia"/>
        </w:rPr>
        <w:t xml:space="preserve">　</w:t>
      </w:r>
      <w:r w:rsidRPr="00E368D0">
        <w:rPr>
          <w:rFonts w:hint="eastAsia"/>
        </w:rPr>
        <w:t xml:space="preserve">　●●</w:t>
      </w:r>
      <w:r w:rsidR="00BC538C">
        <w:rPr>
          <w:rFonts w:hint="eastAsia"/>
        </w:rPr>
        <w:t>●</w:t>
      </w:r>
      <w:r w:rsidRPr="00E368D0">
        <w:rPr>
          <w:rFonts w:hint="eastAsia"/>
        </w:rPr>
        <w:t>立</w:t>
      </w:r>
      <w:r w:rsidR="00F34769" w:rsidRPr="00E368D0">
        <w:rPr>
          <w:rFonts w:hint="eastAsia"/>
        </w:rPr>
        <w:t>■■中学校　◆年</w:t>
      </w:r>
    </w:p>
    <w:p w14:paraId="0F98821E" w14:textId="77777777" w:rsidR="003A5909" w:rsidRPr="00E368D0" w:rsidRDefault="00F34769" w:rsidP="00E368D0">
      <w:r w:rsidRPr="00E368D0">
        <w:rPr>
          <w:rFonts w:hint="eastAsia"/>
        </w:rPr>
        <w:t xml:space="preserve">　　　　　　　　　　　　　　△△　▲▲</w:t>
      </w:r>
    </w:p>
    <w:p w14:paraId="68C47537" w14:textId="13FEC615" w:rsidR="003A5909" w:rsidRPr="00E368D0" w:rsidRDefault="00F34769" w:rsidP="00E368D0">
      <w:r w:rsidRPr="00E368D0">
        <w:rPr>
          <w:rFonts w:hint="eastAsia"/>
        </w:rPr>
        <w:t xml:space="preserve">　</w:t>
      </w:r>
    </w:p>
    <w:p w14:paraId="53D1A149" w14:textId="77777777" w:rsidR="003A5909" w:rsidRPr="00E368D0" w:rsidRDefault="003A5909" w:rsidP="00E368D0"/>
    <w:p w14:paraId="2C255359" w14:textId="77777777" w:rsidR="003A5909" w:rsidRPr="00E368D0" w:rsidRDefault="003A5909" w:rsidP="00E368D0"/>
    <w:p w14:paraId="2EFB5167" w14:textId="77777777" w:rsidR="003A5909" w:rsidRPr="00E368D0" w:rsidRDefault="003A5909" w:rsidP="00E368D0"/>
    <w:p w14:paraId="7A6EAE9C" w14:textId="77777777" w:rsidR="003A5909" w:rsidRPr="00E368D0" w:rsidRDefault="003A5909" w:rsidP="00E368D0"/>
    <w:p w14:paraId="032DA0D8" w14:textId="77777777" w:rsidR="003A5909" w:rsidRPr="00E368D0" w:rsidRDefault="003A5909" w:rsidP="00E368D0"/>
    <w:p w14:paraId="08802FDA" w14:textId="77777777" w:rsidR="003A5909" w:rsidRPr="00E368D0" w:rsidRDefault="003A5909" w:rsidP="00E368D0"/>
    <w:p w14:paraId="38B86636" w14:textId="77777777" w:rsidR="003A5909" w:rsidRPr="00E368D0" w:rsidRDefault="003A5909" w:rsidP="00E368D0"/>
    <w:p w14:paraId="1535EFF1" w14:textId="77777777" w:rsidR="003A5909" w:rsidRPr="00E368D0" w:rsidRDefault="003A5909" w:rsidP="00E368D0"/>
    <w:p w14:paraId="51429BEF" w14:textId="77777777" w:rsidR="003A5909" w:rsidRPr="00E368D0" w:rsidRDefault="003A5909" w:rsidP="00E368D0"/>
    <w:p w14:paraId="03650030" w14:textId="77777777" w:rsidR="003A5909" w:rsidRPr="00E368D0" w:rsidRDefault="003A5909" w:rsidP="00E368D0"/>
    <w:p w14:paraId="54C4D52D" w14:textId="77777777" w:rsidR="003A5909" w:rsidRPr="00E368D0" w:rsidRDefault="003A5909" w:rsidP="00E368D0"/>
    <w:p w14:paraId="1E3311D7" w14:textId="77777777" w:rsidR="003A5909" w:rsidRPr="00E368D0" w:rsidRDefault="003A5909" w:rsidP="00E368D0"/>
    <w:p w14:paraId="28402D90" w14:textId="77777777" w:rsidR="003A5909" w:rsidRPr="00E368D0" w:rsidRDefault="003A5909" w:rsidP="00E368D0"/>
    <w:p w14:paraId="4120B997" w14:textId="77777777" w:rsidR="003A5909" w:rsidRPr="00E368D0" w:rsidRDefault="003A5909" w:rsidP="00E368D0"/>
    <w:p w14:paraId="1F7CAC40" w14:textId="77777777" w:rsidR="003A5909" w:rsidRPr="00E368D0" w:rsidRDefault="003A5909" w:rsidP="00E368D0"/>
    <w:p w14:paraId="1007CC9F" w14:textId="77777777" w:rsidR="006A7564" w:rsidRPr="00E368D0" w:rsidRDefault="006A7564" w:rsidP="00E368D0"/>
    <w:sectPr w:rsidR="006A7564" w:rsidRPr="00E368D0" w:rsidSect="00E368D0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C294" w14:textId="77777777" w:rsidR="00E968D7" w:rsidRDefault="00E968D7" w:rsidP="00EE3668">
      <w:r>
        <w:separator/>
      </w:r>
    </w:p>
  </w:endnote>
  <w:endnote w:type="continuationSeparator" w:id="0">
    <w:p w14:paraId="66BABCB2" w14:textId="77777777" w:rsidR="00E968D7" w:rsidRDefault="00E968D7" w:rsidP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7DED" w14:textId="77777777" w:rsidR="00D05B17" w:rsidRDefault="00E368D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F77550" wp14:editId="305C3656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1524" cy="267419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94C75" w14:textId="77777777" w:rsidR="00E368D0" w:rsidRDefault="00E368D0" w:rsidP="00E368D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7755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5pt;width:671.75pt;height:21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X1jQIAAIoFAAAOAAAAZHJzL2Uyb0RvYy54bWysVEtv2zAMvg/YfxB0X52kSR9BnSJr0WFA&#10;0RZLh54VWYqNyaImKbGzX1+Kdh7ddumwi02Jr4+fSF5dt7VhG+VDBTbnw5MBZ8pKKCq7yvn357tP&#10;F5yFKGwhDFiV860K/Hr28cNV46ZqBCWYQnmGQWyYNi7nZYxummVBlqoW4QScsqjU4GsR8ehXWeFF&#10;g9Frk40Gg7OsAV84D1KFgLe3nZLPKL7WSsZHrYOKzOQcsUX6evou0zebXYnpygtXVrKHIf4BRS0q&#10;i0n3oW5FFGztqz9C1ZX0EEDHEwl1BlpXUlENWM1w8Fs1i1I4RbUgOcHtaQr/L6x82Czck2ex/Qwt&#10;PmAipHFhGvAy1dNqX6c/ImWoRwq3e9pUG5nEy4vJ6XAyGnMmUTc6Ox8PL1OY7ODtfIhfFNQsCTn3&#10;+CzEltjch9iZ7kxSsgCmKu4qY+gg/Wp5YzzrXg3bCkHQ2yWtMK4UbCPoebtIoXcgBG9CGcuanJ+d&#10;TgaU3ULK0TkZm6Ip6pge04EGkuLWqGRj7DelWVUQGx1A7FWVEBIMIaWykYhEBsg6WWlM9R7H3v6A&#10;6j3OXR3oQZnBxr1zXVnwVD2N2AF28WMHWXf2SN9R3UmM7bJFtpK4hGKLXeOhG6jg5F2FT3svQnwS&#10;HicI3wi3QnzEjzaArEMvcVaC//W3+2SPjY1azhqcyJyHn2vhFWfmq8WWvxyOx2mE6TCenI/w4I81&#10;y2ONXdc3gF0xxP3jJInJPpqdqD3UL7g85ikrqoSVmDvncSfexK7jcPlINZ+TEQ6tE/HeLpxMoRO9&#10;qXGf2xfhXd/dEefiAXaziy36tsk72+RpYb6OoCuagAOrPfE48NTB/XJKG+X4TFaHFTp7BQAA//8D&#10;AFBLAwQUAAYACAAAACEA0gYOB+AAAAAOAQAADwAAAGRycy9kb3ducmV2LnhtbEyPwU7DMBBE70j8&#10;g7VI3KhdSNsojVMhEOLCAVo+wEm2cUS8DrHbhnw9mxPcdnZHs2/y3eg6ccYhtJ40LBcKBFLl65Ya&#10;DZ+Hl7sURIiGatN5Qg0/GGBXXF/lJqv9hT7wvI+N4BAKmdFgY+wzKUNl0Zmw8D0S345+cCayHBpZ&#10;D+bC4a6T90qtpTMt8QdrenyyWH3tT05DIif1Hl8tlmk1Ne309lx+40Hr25vxcQsi4hj/zDDjMzoU&#10;zFT6E9VBdKw3irtEHlSSbEDMltXyYQWinHfpOgVZ5PJ/jeIXAAD//wMAUEsBAi0AFAAGAAgAAAAh&#10;ALaDOJL+AAAA4QEAABMAAAAAAAAAAAAAAAAAAAAAAFtDb250ZW50X1R5cGVzXS54bWxQSwECLQAU&#10;AAYACAAAACEAOP0h/9YAAACUAQAACwAAAAAAAAAAAAAAAAAvAQAAX3JlbHMvLnJlbHNQSwECLQAU&#10;AAYACAAAACEAMZI19Y0CAACKBQAADgAAAAAAAAAAAAAAAAAuAgAAZHJzL2Uyb0RvYy54bWxQSwEC&#10;LQAUAAYACAAAACEA0gYOB+AAAAAOAQAADwAAAAAAAAAAAAAAAADnBAAAZHJzL2Rvd25yZXYueG1s&#10;UEsFBgAAAAAEAAQA8wAAAPQFAAAAAA==&#10;" fillcolor="black" stroked="f" strokeweight=".5pt">
              <v:fill opacity="0"/>
              <v:textbox>
                <w:txbxContent>
                  <w:p w14:paraId="70394C75" w14:textId="77777777" w:rsidR="00E368D0" w:rsidRDefault="00E368D0" w:rsidP="00E368D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C9D4487" wp14:editId="185AD8BB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1524" cy="267419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92FEC" w14:textId="77777777" w:rsidR="00E368D0" w:rsidRDefault="00E368D0" w:rsidP="00E368D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D4487" id="Header:なし:2:" o:spid="_x0000_s1027" type="#_x0000_t202" style="position:absolute;left:0;text-align:left;margin-left:85pt;margin-top:51pt;width:671.75pt;height:21.0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MwjwIAAJEFAAAOAAAAZHJzL2Uyb0RvYy54bWysVMlu2zAQvRfoPxC8N7IdO4sROXATpCgQ&#10;JEGdImeaIi2hFIclaUvu12c4kpe0vaToRSI5+5s3c3Xd1oZtlA8V2JwPTwacKSuhqOwq59+f7z5d&#10;cBaisIUwYFXOtyrw69nHD1eNm6oRlGAK5Rk6sWHauJyXMbpplgVZqlqEE3DKolCDr0XEq19lhRcN&#10;eq9NNhoMzrIGfOE8SBUCvt52Qj4j/1orGR+1Dioyk3PMLdLX03eZvtnsSkxXXriykn0a4h+yqEVl&#10;Meje1a2Igq199YerupIeAuh4IqHOQOtKKqoBqxkOfqtmUQqnqBYEJ7g9TOH/uZUPm4V78iy2n6HF&#10;BiZAGhemAR9TPa32dfpjpgzlCOF2D5tqI5P4eDE5HU5GY84kykZn5+PhZXKTHaydD/GLgpqlQ849&#10;toXQEpv7EDvVnUoKFsBUxV1lDF2kXy1vjGdd15BWmAT1LkmFcaVgG0Ht7TyF3oAyeOPKWNbk/Ox0&#10;MqDoFlKMzsjY5E0RY/qcDjDQKW6NSjrGflOaVQWh0SWIXFUpQ0pDSKlsJCARAdJOWhpDvcew1z9k&#10;9R7jrg60oMhg4964rix4qp5G7JB28WOXsu70Eb6jutMxtssWCz9iyRKKLZLHQzdXwcm7Cjt8L0J8&#10;Eh4HCVuFyyE+4kcbQPChP3FWgv/1t/ekj/xGKWcNDmbOw8+18Ioz89Ui8y+H43GaZLqMJ+cjvPhj&#10;yfJYYtf1DSA5hriGnKRj0o9md9Qe6hfcIfMUFUXCSoyd87g73sSOeLiDpJrPSQln14l4bxdOJtcJ&#10;5cTf5/ZFeNeTPOJ4PMBuhJGpb7ne6SZLC/N1BF3RICScO1R7/HHuicj9jkqL5fhOWodNOnsFAAD/&#10;/wMAUEsDBBQABgAIAAAAIQCvMNTw3gAAAAwBAAAPAAAAZHJzL2Rvd25yZXYueG1sTI/BTsMwEETv&#10;SPyDtUjcqJ2SQhXiVAiEuHCgLR/gxEscEa9D7LYhX8/2BLc32tHsTLmZfC+OOMYukIZsoUAgNcF2&#10;1Gr42L/crEHEZMiaPhBq+MEIm+ryojSFDSfa4nGXWsEhFAujwaU0FFLGxqE3cREGJL59htGbxHJs&#10;pR3NicN9L5dK3UlvOuIPzgz45LD52h28hlzO6j29OqzXzdx289tz/Y17ra+vpscHEAmn9GeGc32u&#10;DhV3qsOBbBQ963vFWxKDWjKcHavsdgWiZsrzDGRVyv8jql8AAAD//wMAUEsBAi0AFAAGAAgAAAAh&#10;ALaDOJL+AAAA4QEAABMAAAAAAAAAAAAAAAAAAAAAAFtDb250ZW50X1R5cGVzXS54bWxQSwECLQAU&#10;AAYACAAAACEAOP0h/9YAAACUAQAACwAAAAAAAAAAAAAAAAAvAQAAX3JlbHMvLnJlbHNQSwECLQAU&#10;AAYACAAAACEAM5RzMI8CAACRBQAADgAAAAAAAAAAAAAAAAAuAgAAZHJzL2Uyb0RvYy54bWxQSwEC&#10;LQAUAAYACAAAACEArzDU8N4AAAAMAQAADwAAAAAAAAAAAAAAAADpBAAAZHJzL2Rvd25yZXYueG1s&#10;UEsFBgAAAAAEAAQA8wAAAPQFAAAAAA==&#10;" fillcolor="black" stroked="f" strokeweight=".5pt">
              <v:fill opacity="0"/>
              <v:textbox>
                <w:txbxContent>
                  <w:p w14:paraId="17D92FEC" w14:textId="77777777" w:rsidR="00E368D0" w:rsidRDefault="00E368D0" w:rsidP="00E368D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BA7FF" w14:textId="77777777" w:rsidR="00EE3668" w:rsidRDefault="00EE3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6620" w14:textId="77777777" w:rsidR="00E968D7" w:rsidRDefault="00E968D7" w:rsidP="00EE3668">
      <w:r>
        <w:separator/>
      </w:r>
    </w:p>
  </w:footnote>
  <w:footnote w:type="continuationSeparator" w:id="0">
    <w:p w14:paraId="5AC78CA0" w14:textId="77777777" w:rsidR="00E968D7" w:rsidRDefault="00E968D7" w:rsidP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0E9F2" w14:textId="77777777" w:rsidR="00EE3668" w:rsidRDefault="00EE3668" w:rsidP="00E368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7EA4607" wp14:editId="618D3357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019016" id="Genko:A4:20:20:L:0::" o:spid="_x0000_s1026" style="position:absolute;left:0;text-align:left;margin-left:84.9pt;margin-top:1in;width:672.3pt;height:451.1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n5iQcAALieAAAOAAAAZHJzL2Uyb0RvYy54bWzsXc1u4zYQvhfoOwi6NxZJ/RrrLIKkWRRY&#10;7Aa7W+yZkSVbgCSqlBInfY/uA7Tnnose+jhdoG/RIWXZ+TMTpkW7FiYBHMtDUuKY+jKc+Wb04uVV&#10;VTqXmWwLUc9ccuC5TlanYl7Ui5n7/YfTb2LXaTtez3kp6mzmXmet+/Lw669erJppRsVSlPNMOjBI&#10;3U5Xzcxddl0znUzadJlVvD0QTVaDMBey4h0cysVkLvkKRq/KCfW8cLISct5IkWZtC5+e9EL3UI+f&#10;51navc3zNuuccubCtXX6VerXc/U6OXzBpwvJm2WRri+DP+MqKl7UcNLNUCe8486FLO4NVRWpFK3I&#10;u4NUVBOR50Wa6TnAbIh3ZzavpLho9FwW09Wi2agJVHtHT88eNn1z+Uo275szCZpYNQvQhT5Sc7nK&#10;ZaX+wlU6V1pl1xuVZVedk8KHccBiFsCXnIIsiGgS+36v1HQJmr/XL11+u+3JojAYejJK/ED1nAwn&#10;nty6nFUDC6Td6qD9Zzp4v+RNplXbTkEHZ9Ip5jPXd52aV7BMP//6y+dPv//5x8+Tv376rX/n6Hmp&#10;y4D2G4W10xZ0Z6Gt7ZxpHIZedGvKfNrItnuVicpRb2auhAWs1xW/fN12vXaGJuqkrSiL+WlRlvpA&#10;Ls6PS+lccljsp/pnPfqtZmXtrGZuyAJPj3xL1t4cgsbq9/4Q8A2VNXxRShf97PW77rrM1GWU9bss&#10;B3XC6qD9GdTNnG2ujKdpVnekFy35POsvOPDgZzjZ0EMvBz2gGjmHiW7GXg8wtOwHGcbuNbVur7pm&#10;Ggs2nddTN3Xe9NBnFnW36VwVtZAPzayEWa3P3LcflNSrRmnpXMyvYbFJ0SNR26SnBXzTr3nbnXEJ&#10;0AMgBXDavYWXvBTwRYn1O9dZCvnjQ5+r9nA3gNR1VgBlM7f94YLLzHXK72q4TxLi+wr79IEPNykc&#10;yJuS85uS+qI6FrCACAB3k+q3qn1XDm9zKaqPgLpH6qwg4nUK5565aSeHg+Ouh1jA7TQ7OtLNAO8a&#10;3r2u3zepGlxpVa3kD1cfuWzWy70DWHkjhnuTT++s+r6t6lmLo4tO5IW+JbZ6XesbcEKB2X8AGABf&#10;uwFDw5m6DAvAoDHcB/qegzX7EFIiagDqIWogauwxakQm1NAWgSVqxKGXhPp/D6IG2hrKDNv+T0Rb&#10;YyS2Bmyydtsa2mSwRA0CO64kTJTJirCBsIGwMcotCoEt2m7cACnc/rbAEVGSUIrAAVuRh10IClFx&#10;l4K+jX32bRDwABmAQ283LIFDeewTtva6o3sDnaK4URmhU5RQI3Bou8EWOGhCEoZ+UWVWoMWhA01q&#10;BWE0ZVTRFMKMwMGesVWhQRQmfWDZ5OMYopxDyHuIsWIYVtsoGIbFMGwf2N6GbL+kMCwxxmFBau/j&#10;YCSgcYLOUbQ4gOSC/A2gaY2Rv0FCo8URPgc4fBYlnu6JFgdGVTCqMk7gMHI4yHNIHCyi4OVYs2fR&#10;OYrOUXSOjtE5mhgtDr3hsHSO+sC6j8NHnaPo40CqOVLN95Zqrlj7u8OxILX3cfhBzOJIe0dMWxXM&#10;UUHgQODYX+AwhmN7GpelxRGQIInpo85RtDgQOBA49hc4jOFY+pxwbOD7fswedY7qBptEYMyK7WNv&#10;G+YHhmMxHPslh2OpMY8epPZblTuc0cjzVEpzX3TgfukARAxEDMyj36M8emokcIDUBjFYENIA3Kz3&#10;q5UQH5LrgdaOuIH1N3RRCqy/sd/1N6iRvwFSG9yIYhZFgA6IG1i3py9uhLyvkfK+qJG+AVIb3CCU&#10;EBqDswSBA4EDgWPUBb+gHp4pCqsjHk8OppCQQb0vgKIdwIEeDqwUiJUCVaLJNu1kXysFQrTUBBx2&#10;vC/qhR4Dxtcu4EAXBwIHAsc4gAPKZRiAoy+m8WSLg/pxFMcw4g6LA4EDgQOBYyTAATfzbsIos6vf&#10;A5kpAUuASYbAgT4O9HGM2sfBjIRRkNo4RxmD9BQPnaP4NIQcn4Yw8qchMCNhFKRWwBFFnq8Ke6DF&#10;gRYHWhzjtjiMhFFmRxj1SRIlKsCLwIHAgcAxbuAw8kaZHW/UD0kSeEgAw60KblXG/uA2yEEzOUft&#10;iKOB50eeKl6KFgdaHGhxjNviMDJHmR1zNPAjP1DZcggcCBwIHOMGDiNztH+2wZN5HEHiUWCAIXDg&#10;M6YxqjL2qIqROcrsmKPAOE8CH5mj6ONAH8fYfRyqQsZuAhhIbcKxYRREHmbVzxE4EDhGDxxG5qhv&#10;xxyNSOwHhrR6IJthOQ4sx4HlOEaQ5OYbmaMgtbE4otAL4Qn1O30cCByYq4K5KuPIVfGNzFGQ2gBH&#10;7DEWGtLqETgQOBA4RgIcRuaob8ccjYEBRh5Oq1cFRzE5FnEDcWMkuGEkjvYPjH5yNPbBfPo4YCwK&#10;4TT/mnejFqdFWYIlxKdl7axmLqEAS3CCqpnP3LZeuErUirKYq4b6QC7Oj0vpXPISIqWx+lWmFJRW&#10;v9VMlVc54e2yb6dF62ZlPcQXmzPZP5Bs/TRUdRHvstwp0CWaoUv0f3SJAm9mMV0tGr2sF5I3yyI9&#10;4R2/eawX8TSjYinKeSYP/wYAAP//AwBQSwMEFAAGAAgAAAAhACr+IQDgAAAADQEAAA8AAABkcnMv&#10;ZG93bnJldi54bWxMj0FLw0AQhe+C/2EZwZvdxKZBYzalFPVUBFuh9LbNTpPQ7GzIbpP03zs96e09&#10;5vHme/lysq0YsPeNIwXxLAKBVDrTUKXgZ/fx9ALCB01Gt45QwRU9LIv7u1xnxo30jcM2VIJLyGda&#10;QR1Cl0npyxqt9jPXIfHt5HqrA9u+kqbXI5fbVj5HUSqtbog/1LrDdY3leXuxCj5HPa7m8fuwOZ/W&#10;18Nu8bXfxKjU48O0egMRcAp/YbjhMzoUzHR0FzJetOzTV0YPLJKER90SC5YgjqyiJJ2DLHL5f0Xx&#10;CwAA//8DAFBLAQItABQABgAIAAAAIQC2gziS/gAAAOEBAAATAAAAAAAAAAAAAAAAAAAAAABbQ29u&#10;dGVudF9UeXBlc10ueG1sUEsBAi0AFAAGAAgAAAAhADj9If/WAAAAlAEAAAsAAAAAAAAAAAAAAAAA&#10;LwEAAF9yZWxzLy5yZWxzUEsBAi0AFAAGAAgAAAAhAHZwGfmJBwAAuJ4AAA4AAAAAAAAAAAAAAAAA&#10;LgIAAGRycy9lMm9Eb2MueG1sUEsBAi0AFAAGAAgAAAAhACr+IQDgAAAADQEAAA8AAAAAAAAAAAAA&#10;AAAA4wkAAGRycy9kb3ducmV2LnhtbFBLBQYAAAAABAAEAPMAAADwCg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aYwQAAANoAAAAPAAAAZHJzL2Rvd25yZXYueG1sRI9Li8Iw&#10;FIX3wvyHcAdmI5oqKkM1iowI48rX4PrSXJsyzU1pom3/vREEl4fz+DiLVWtLcafaF44VjIYJCOLM&#10;6YJzBX/n7eAbhA/IGkvHpKAjD6vlR2+BqXYNH+l+CrmII+xTVGBCqFIpfWbIoh+6ijh6V1dbDFHW&#10;udQ1NnHclnKcJDNpseBIMFjRj6Hs/3SzEdKdeVY248v+0G2m677p7/zoptTXZ7uegwjUhnf41f7V&#10;CibwvBJvgFw+AAAA//8DAFBLAQItABQABgAIAAAAIQDb4fbL7gAAAIUBAAATAAAAAAAAAAAAAAAA&#10;AAAAAABbQ29udGVudF9UeXBlc10ueG1sUEsBAi0AFAAGAAgAAAAhAFr0LFu/AAAAFQEAAAsAAAAA&#10;AAAAAAAAAAAAHwEAAF9yZWxzLy5yZWxzUEsBAi0AFAAGAAgAAAAhAH3ltpjBAAAA2gAAAA8AAAAA&#10;AAAAAAAAAAAABwIAAGRycy9kb3ducmV2LnhtbFBLBQYAAAAAAwADALcAAAD1AgAAAAA=&#10;" strokecolor="#282828" strokeweight=".5pt"/>
              <v:rect id="正方形/長方形 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MDwgAAANoAAAAPAAAAZHJzL2Rvd25yZXYueG1sRI9La8JA&#10;FIX3Bf/DcIVupE4SUCR1FFEK7apWS9eXzDUTzNwJmcnr33cKBZeH8/g42/1oa9FT6yvHCtJlAoK4&#10;cLriUsH39e1lA8IHZI21Y1IwkYf9bva0xVy7gb+ov4RSxBH2OSowITS5lL4wZNEvXUMcvZtrLYYo&#10;21LqFoc4bmuZJclaWqw4Egw2dDRU3C+djZDpyut6yH4+z9NpdViYxYdPO6We5+PhFUSgMTzC/+13&#10;rWAFf1fiDZC7XwAAAP//AwBQSwECLQAUAAYACAAAACEA2+H2y+4AAACFAQAAEwAAAAAAAAAAAAAA&#10;AAAAAAAAW0NvbnRlbnRfVHlwZXNdLnhtbFBLAQItABQABgAIAAAAIQBa9CxbvwAAABUBAAALAAAA&#10;AAAAAAAAAAAAAB8BAABfcmVscy8ucmVsc1BLAQItABQABgAIAAAAIQASqRMDwgAAANoAAAAPAAAA&#10;AAAAAAAAAAAAAAcCAABkcnMvZG93bnJldi54bWxQSwUGAAAAAAMAAwC3AAAA9gIAAAAA&#10;" strokecolor="#282828" strokeweight=".5pt"/>
              <v:rect id="正方形/長方形 7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jvwwAAANoAAAAPAAAAZHJzL2Rvd25yZXYueG1sRI/LasMw&#10;EEX3hfyDmEA3oZYTaFJcyyYkFNJVmwddD9bUMrVGxlJi+++jQqHLy30cbl6OthU36n3jWMEySUEQ&#10;V043XCu4nN+eXkD4gKyxdUwKJvJQFrOHHDPtBj7S7RRqEUfYZ6jAhNBlUvrKkEWfuI44et+utxii&#10;7GupexziuG3lKk3X0mLDkWCwo52h6ud0tREynXndDquvj89p/7xdmMW7X16VepyP21cQgcbwH/5r&#10;H7SCDfxeiTdAFncAAAD//wMAUEsBAi0AFAAGAAgAAAAhANvh9svuAAAAhQEAABMAAAAAAAAAAAAA&#10;AAAAAAAAAFtDb250ZW50X1R5cGVzXS54bWxQSwECLQAUAAYACAAAACEAWvQsW78AAAAVAQAACwAA&#10;AAAAAAAAAAAAAAAfAQAAX3JlbHMvLnJlbHNQSwECLQAUAAYACAAAACEAjTco78MAAADaAAAADwAA&#10;AAAAAAAAAAAAAAAHAgAAZHJzL2Rvd25yZXYueG1sUEsFBgAAAAADAAMAtwAAAPcCAAAAAA==&#10;" strokecolor="#282828" strokeweight=".5pt"/>
              <v:rect id="正方形/長方形 8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ydvwAAANoAAAAPAAAAZHJzL2Rvd25yZXYueG1sRE9La8JA&#10;EL4L/Q/LFLyIbhQUia4iLYV6an3gechOs6HZ2ZBdTfLvOwehx4/vvd33vlYPamMV2MB8loEiLoKt&#10;uDRwvXxM16BiQrZYByYDA0XY715GW8xt6PhEj3MqlYRwzNGAS6nJtY6FI49xFhpi4X5C6zEJbEtt&#10;W+wk3Nd6kWUr7bFiaXDY0Juj4vd891IyXHhVd4vb1/fwvjxM3OQY53djxq/9YQMqUZ/+xU/3pzUg&#10;W+WK3AC9+wMAAP//AwBQSwECLQAUAAYACAAAACEA2+H2y+4AAACFAQAAEwAAAAAAAAAAAAAAAAAA&#10;AAAAW0NvbnRlbnRfVHlwZXNdLnhtbFBLAQItABQABgAIAAAAIQBa9CxbvwAAABUBAAALAAAAAAAA&#10;AAAAAAAAAB8BAABfcmVscy8ucmVsc1BLAQItABQABgAIAAAAIQD8qLydvwAAANoAAAAPAAAAAAAA&#10;AAAAAAAAAAcCAABkcnMvZG93bnJldi54bWxQSwUGAAAAAAMAAwC3AAAA8wIAAAAA&#10;" strokecolor="#282828" strokeweight=".5pt"/>
              <v:rect id="正方形/長方形 1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ixwgAAANsAAAAPAAAAZHJzL2Rvd25yZXYueG1sRI9Na8JA&#10;EIbvQv/DMgUvohsFRaKrSEuhnlo/8Dxkp9nQ7GzIrib5952D0NsM8348s933vlYPamMV2MB8loEi&#10;LoKtuDRwvXxM16BiQrZYByYDA0XY715GW8xt6PhEj3MqlYRwzNGAS6nJtY6FI49xFhpiuf2E1mOS&#10;tS21bbGTcF/rRZattMeKpcFhQ2+Oit/z3UvJcOFV3S1uX9/D+/IwcZNjnN+NGb/2hw2oRH36Fz/d&#10;n1bwhV5+kQH07g8AAP//AwBQSwECLQAUAAYACAAAACEA2+H2y+4AAACFAQAAEwAAAAAAAAAAAAAA&#10;AAAAAAAAW0NvbnRlbnRfVHlwZXNdLnhtbFBLAQItABQABgAIAAAAIQBa9CxbvwAAABUBAAALAAAA&#10;AAAAAAAAAAAAAB8BAABfcmVscy8ucmVsc1BLAQItABQABgAIAAAAIQDEkDixwgAAANsAAAAPAAAA&#10;AAAAAAAAAAAAAAcCAABkcnMvZG93bnJldi54bWxQSwUGAAAAAAMAAwC3AAAA9gIAAAAA&#10;" strokecolor="#282828" strokeweight=".5pt"/>
              <v:rect id="正方形/長方形 1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qwgAAANsAAAAPAAAAZHJzL2Rvd25yZXYueG1sRI9Pi8Iw&#10;EMXvwn6HMMJeZE0rKFKNIivC7sm/7HloxqbYTEoTbfvtN4LgbYb35v3eLNedrcSDGl86VpCOExDE&#10;udMlFwou593XHIQPyBorx6SgJw/r1cdgiZl2LR/pcQqFiCHsM1RgQqgzKX1uyKIfu5o4alfXWAxx&#10;bQqpG2xjuK3kJElm0mLJkWCwpm9D+e10txHSn3lWtZO//aHfTjcjM/r16V2pz2G3WYAI1IW3+XX9&#10;o2P9FJ6/xAHk6h8AAP//AwBQSwECLQAUAAYACAAAACEA2+H2y+4AAACFAQAAEwAAAAAAAAAAAAAA&#10;AAAAAAAAW0NvbnRlbnRfVHlwZXNdLnhtbFBLAQItABQABgAIAAAAIQBa9CxbvwAAABUBAAALAAAA&#10;AAAAAAAAAAAAAB8BAABfcmVscy8ucmVsc1BLAQItABQABgAIAAAAIQCr3J0qwgAAANsAAAAPAAAA&#10;AAAAAAAAAAAAAAcCAABkcnMvZG93bnJldi54bWxQSwUGAAAAAAMAAwC3AAAA9gIAAAAA&#10;" strokecolor="#282828" strokeweight=".5pt"/>
              <v:rect id="正方形/長方形 1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dwgAAANsAAAAPAAAAZHJzL2Rvd25yZXYueG1sRI9Pi8Iw&#10;EMXvwn6HMMJeZE0tKFKNIivC7sm/7HloxqbYTEoTbfvtN4LgbYb35v3eLNedrcSDGl86VjAZJyCI&#10;c6dLLhRczruvOQgfkDVWjklBTx7Wq4/BEjPtWj7S4xQKEUPYZ6jAhFBnUvrckEU/djVx1K6usRji&#10;2hRSN9jGcFvJNElm0mLJkWCwpm9D+e10txHSn3lWtenf/tBvp5uRGf36yV2pz2G3WYAI1IW3+XX9&#10;o2P9FJ6/xAHk6h8AAP//AwBQSwECLQAUAAYACAAAACEA2+H2y+4AAACFAQAAEwAAAAAAAAAAAAAA&#10;AAAAAAAAW0NvbnRlbnRfVHlwZXNdLnhtbFBLAQItABQABgAIAAAAIQBa9CxbvwAAABUBAAALAAAA&#10;AAAAAAAAAAAAAB8BAABfcmVscy8ucmVsc1BLAQItABQABgAIAAAAIQBbDgNdwgAAANsAAAAPAAAA&#10;AAAAAAAAAAAAAAcCAABkcnMvZG93bnJldi54bWxQSwUGAAAAAAMAAwC3AAAA9gIAAAAA&#10;" strokecolor="#282828" strokeweight=".5pt"/>
              <v:rect id="正方形/長方形 1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bGxQAAANsAAAAPAAAAZHJzL2Rvd25yZXYueG1sRI/NasMw&#10;EITvhbyD2EAuoZbj0hDcKCGkFNJTmzj0vFhby8RaGUvxz9tXhUJvu8zsfLPb/Wgb0VPna8cKVkkK&#10;grh0uuZKwbV4e9yA8AFZY+OYFEzkYb+bPWwx127gM/WXUIkYwj5HBSaENpfSl4Ys+sS1xFH7dp3F&#10;ENeukrrDIYbbRmZpupYWa44Egy0dDZW3y91GyFTwuhmyr4/P6fX5sDTLd7+6K7WYj4cXEIHG8G/+&#10;uz7pWP8Jfn+JA8jdDwAAAP//AwBQSwECLQAUAAYACAAAACEA2+H2y+4AAACFAQAAEwAAAAAAAAAA&#10;AAAAAAAAAAAAW0NvbnRlbnRfVHlwZXNdLnhtbFBLAQItABQABgAIAAAAIQBa9CxbvwAAABUBAAAL&#10;AAAAAAAAAAAAAAAAAB8BAABfcmVscy8ucmVsc1BLAQItABQABgAIAAAAIQA0QqbGxQAAANsAAAAP&#10;AAAAAAAAAAAAAAAAAAcCAABkcnMvZG93bnJldi54bWxQSwUGAAAAAAMAAwC3AAAA+QIAAAAA&#10;" strokecolor="#282828" strokeweight=".5pt"/>
              <v:rect id="正方形/長方形 15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spxAAAANsAAAAPAAAAZHJzL2Rvd25yZXYueG1sRI9Pa8JA&#10;EMXvBb/DMkIvUjcJKJK6iiiF9lSrpechO2aD2dmQ3fz79t1CwdsM7837vdnuR1uLnlpfOVaQLhMQ&#10;xIXTFZcKvq9vLxsQPiBrrB2Tgok87Hezpy3m2g38Rf0llCKGsM9RgQmhyaX0hSGLfuka4qjdXGsx&#10;xLUtpW5xiOG2llmSrKXFiiPBYENHQ8X90tkIma68rofs5/M8nVaHhVl8+LRT6nk+Hl5BBBrDw/x/&#10;/a5j/RX8/RIHkLtfAAAA//8DAFBLAQItABQABgAIAAAAIQDb4fbL7gAAAIUBAAATAAAAAAAAAAAA&#10;AAAAAAAAAABbQ29udGVudF9UeXBlc10ueG1sUEsBAi0AFAAGAAgAAAAhAFr0LFu/AAAAFQEAAAsA&#10;AAAAAAAAAAAAAAAAHwEAAF9yZWxzLy5yZWxzUEsBAi0AFAAGAAgAAAAhANTnmynEAAAA2wAAAA8A&#10;AAAAAAAAAAAAAAAABwIAAGRycy9kb3ducmV2LnhtbFBLBQYAAAAAAwADALcAAAD4AgAAAAA=&#10;" strokecolor="#282828" strokeweight=".5pt"/>
              <v:rect id="正方形/長方形 16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ewwAAANs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Kfz9EgeQm18AAAD//wMAUEsBAi0AFAAGAAgAAAAhANvh9svuAAAAhQEAABMAAAAAAAAAAAAA&#10;AAAAAAAAAFtDb250ZW50X1R5cGVzXS54bWxQSwECLQAUAAYACAAAACEAWvQsW78AAAAVAQAACwAA&#10;AAAAAAAAAAAAAAAfAQAAX3JlbHMvLnJlbHNQSwECLQAUAAYACAAAACEAJDUFXsMAAADbAAAADwAA&#10;AAAAAAAAAAAAAAAHAgAAZHJzL2Rvd25yZXYueG1sUEsFBgAAAAADAAMAtwAAAPcCAAAAAA==&#10;" strokecolor="#282828" strokeweight=".5pt"/>
              <v:rect id="正方形/長方形 17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DFwwAAANsAAAAPAAAAZHJzL2Rvd25yZXYueG1sRI9Pi8Iw&#10;EMXvwn6HMAteRFMFXalGkV2E9eS/xfPQjE2xmZQm2vbbbwTB2wzvzfu9Wa5bW4oH1b5wrGA8SkAQ&#10;Z04XnCv4O2+HcxA+IGssHZOCjjysVx+9JabaNXykxynkIoawT1GBCaFKpfSZIYt+5CriqF1dbTHE&#10;tc6lrrGJ4baUkySZSYsFR4LBir4NZbfT3UZId+ZZ2Uwu+0P3M90MzGDnx3el+p/tZgEiUBve5tf1&#10;r471v+D5SxxArv4BAAD//wMAUEsBAi0AFAAGAAgAAAAhANvh9svuAAAAhQEAABMAAAAAAAAAAAAA&#10;AAAAAAAAAFtDb250ZW50X1R5cGVzXS54bWxQSwECLQAUAAYACAAAACEAWvQsW78AAAAVAQAACwAA&#10;AAAAAAAAAAAAAAAfAQAAX3JlbHMvLnJlbHNQSwECLQAUAAYACAAAACEAS3mgxcMAAADbAAAADwAA&#10;AAAAAAAAAAAAAAAHAgAAZHJzL2Rvd25yZXYueG1sUEsFBgAAAAADAAMAtwAAAPcCAAAAAA==&#10;" strokecolor="#282828" strokeweight=".5pt"/>
              <v:rect id="正方形/長方形 1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EswwAAANsAAAAPAAAAZHJzL2Rvd25yZXYueG1sRI9Pi8Iw&#10;EMXvwn6HMAteRFMFZa1GkV2E9eS/xfPQjE2xmZQm2vbbbwTB2wzvzfu9Wa5bW4oH1b5wrGA8SkAQ&#10;Z04XnCv4O2+HXyB8QNZYOiYFHXlYrz56S0y1a/hIj1PIRQxhn6ICE0KVSukzQxb9yFXEUbu62mKI&#10;a51LXWMTw20pJ0kykxYLjgSDFX0bym6nu42Q7syzsplc9ofuZ7oZmMHOj+9K9T/bzQJEoDa8za/r&#10;Xx3rz+H5SxxArv4BAAD//wMAUEsBAi0AFAAGAAgAAAAhANvh9svuAAAAhQEAABMAAAAAAAAAAAAA&#10;AAAAAAAAAFtDb250ZW50X1R5cGVzXS54bWxQSwECLQAUAAYACAAAACEAWvQsW78AAAAVAQAACwAA&#10;AAAAAAAAAAAAAAAfAQAAX3JlbHMvLnJlbHNQSwECLQAUAAYACAAAACEAVaqRLMMAAADbAAAADwAA&#10;AAAAAAAAAAAAAAAHAgAAZHJzL2Rvd25yZXYueG1sUEsFBgAAAAADAAMAtwAAAPcCAAAAAA==&#10;" strokecolor="#282828" strokeweight=".5pt"/>
              <v:rect id="正方形/長方形 2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IM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uvli/wAvX0AAAD//wMAUEsBAi0AFAAGAAgAAAAhANvh9svuAAAAhQEAABMAAAAAAAAAAAAAAAAA&#10;AAAAAFtDb250ZW50X1R5cGVzXS54bWxQSwECLQAUAAYACAAAACEAWvQsW78AAAAVAQAACwAAAAAA&#10;AAAAAAAAAAAfAQAAX3JlbHMvLnJlbHNQSwECLQAUAAYACAAAACEACvzyDMAAAADbAAAADwAAAAAA&#10;AAAAAAAAAAAHAgAAZHJzL2Rvd25yZXYueG1sUEsFBgAAAAADAAMAtwAAAPQCAAAAAA==&#10;" strokecolor="#282828" strokeweight=".5pt"/>
              <v:rect id="正方形/長方形 22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gwQAAANs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3h+SX+ALn6BwAA//8DAFBLAQItABQABgAIAAAAIQDb4fbL7gAAAIUBAAATAAAAAAAAAAAAAAAA&#10;AAAAAABbQ29udGVudF9UeXBlc10ueG1sUEsBAi0AFAAGAAgAAAAhAFr0LFu/AAAAFQEAAAsAAAAA&#10;AAAAAAAAAAAAHwEAAF9yZWxzLy5yZWxzUEsBAi0AFAAGAAgAAAAhAJViyeDBAAAA2wAAAA8AAAAA&#10;AAAAAAAAAAAABwIAAGRycy9kb3ducmV2LnhtbFBLBQYAAAAAAwADALcAAAD1AgAAAAA=&#10;" strokecolor="#282828" strokeweight=".5pt"/>
              <v:rect id="正方形/長方形 23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x7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+i5se8MAAADbAAAADwAA&#10;AAAAAAAAAAAAAAAHAgAAZHJzL2Rvd25yZXYueG1sUEsFBgAAAAADAAMAtwAAAPcCAAAAAA==&#10;" strokecolor="#282828" strokeweight=".5pt"/>
              <v:rect id="正方形/長方形 24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N/wwAAANsAAAAPAAAAZHJzL2Rvd25yZXYueG1sRI9Ba8JA&#10;FITvQv/D8gq91Y2tikZXkRZB6KUm4vmRfWaD2bchu9XEX98VBI/DzHzDLNedrcWFWl85VjAaJiCI&#10;C6crLhUc8u37DIQPyBprx6SgJw/r1ctgial2V97TJQuliBD2KSowITSplL4wZNEPXUMcvZNrLYYo&#10;21LqFq8Rbmv5kSRTabHiuGCwoS9DxTn7swrOZPvjr9mE4yTrs8+8yL9/5jel3l67zQJEoC48w4/2&#10;TisYT+D+Jf4AufoHAAD//wMAUEsBAi0AFAAGAAgAAAAhANvh9svuAAAAhQEAABMAAAAAAAAAAAAA&#10;AAAAAAAAAFtDb250ZW50X1R5cGVzXS54bWxQSwECLQAUAAYACAAAACEAWvQsW78AAAAVAQAACwAA&#10;AAAAAAAAAAAAAAAfAQAAX3JlbHMvLnJlbHNQSwECLQAUAAYACAAAACEAuHkzf8MAAADb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68"/>
    <w:rsid w:val="00023495"/>
    <w:rsid w:val="000C270F"/>
    <w:rsid w:val="000D3E94"/>
    <w:rsid w:val="00346D41"/>
    <w:rsid w:val="003527CB"/>
    <w:rsid w:val="003A5909"/>
    <w:rsid w:val="004C2EA9"/>
    <w:rsid w:val="005309B3"/>
    <w:rsid w:val="006A7564"/>
    <w:rsid w:val="00BC538C"/>
    <w:rsid w:val="00D05B17"/>
    <w:rsid w:val="00D85C06"/>
    <w:rsid w:val="00E36859"/>
    <w:rsid w:val="00E368D0"/>
    <w:rsid w:val="00E968D7"/>
    <w:rsid w:val="00EE3668"/>
    <w:rsid w:val="00EE4E3E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FF11A2"/>
  <w15:docId w15:val="{5EAE1DFE-246C-452B-9D1A-20E80C4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68"/>
  </w:style>
  <w:style w:type="paragraph" w:styleId="a5">
    <w:name w:val="footer"/>
    <w:basedOn w:val="a"/>
    <w:link w:val="a6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68"/>
  </w:style>
  <w:style w:type="paragraph" w:styleId="a7">
    <w:name w:val="Balloon Text"/>
    <w:basedOn w:val="a"/>
    <w:link w:val="a8"/>
    <w:uiPriority w:val="99"/>
    <w:semiHidden/>
    <w:unhideWhenUsed/>
    <w:rsid w:val="00D0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37FB-1F8D-4C09-9445-9B9F4D6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会議 県民</cp:lastModifiedBy>
  <cp:revision>2</cp:revision>
  <cp:lastPrinted>2017-11-11T01:49:00Z</cp:lastPrinted>
  <dcterms:created xsi:type="dcterms:W3CDTF">2026-05-01T06:33:00Z</dcterms:created>
  <dcterms:modified xsi:type="dcterms:W3CDTF">2026-05-01T06:33:00Z</dcterms:modified>
</cp:coreProperties>
</file>